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kupujbezpecne.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Lačeka 615, Spišské Bystré</w:t>
            </w:r>
          </w:p>
        </w:tc>
      </w:tr>
      <w:tr w:rsidR="004534D4" w:rsidRPr="003E7910" w:rsidTr="0075314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531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89969          DIČ:  20232258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3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53148">
        <w:rPr>
          <w:rFonts w:cs="Arial"/>
          <w:szCs w:val="22"/>
        </w:rPr>
        <w:t xml:space="preserve"> - poskytovanie služieb pre podnikateľov, predovšetkým poradenská činnosť ako i činnosť certifikácie e-shop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5314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314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314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5314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5314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31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53148" w:rsidP="00753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53148" w:rsidP="00753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5314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314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53148" w:rsidP="00753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53148" w:rsidP="00753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5314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314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53148" w:rsidP="0075314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53148" w:rsidP="007531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et </w:t>
            </w: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>. Martin BEND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5314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zn. v roku 2014 spoločnosť odpredala automobil, ktorý dovtedy mala zaradený v obchodnom majetku. 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314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314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Default="009F39E7" w:rsidP="009F39E7"/>
    <w:p w:rsidR="00753148" w:rsidRDefault="00753148" w:rsidP="009F39E7"/>
    <w:p w:rsidR="00753148" w:rsidRPr="009F39E7" w:rsidRDefault="00753148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02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5</w:t>
            </w:r>
          </w:p>
        </w:tc>
        <w:tc>
          <w:tcPr>
            <w:tcW w:w="2405" w:type="dxa"/>
            <w:vAlign w:val="center"/>
          </w:tcPr>
          <w:p w:rsidR="0003344F" w:rsidRPr="003F477D" w:rsidRDefault="009D02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02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5314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314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5314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5314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18</w:t>
            </w:r>
          </w:p>
        </w:tc>
      </w:tr>
    </w:tbl>
    <w:p w:rsidR="0003344F" w:rsidRPr="00753148" w:rsidRDefault="00753148" w:rsidP="00753148">
      <w:pPr>
        <w:pStyle w:val="Odsekzoznamu"/>
        <w:numPr>
          <w:ilvl w:val="0"/>
          <w:numId w:val="16"/>
        </w:numPr>
        <w:spacing w:after="0" w:line="240" w:lineRule="auto"/>
        <w:rPr>
          <w:szCs w:val="22"/>
        </w:rPr>
      </w:pPr>
      <w:r>
        <w:rPr>
          <w:szCs w:val="22"/>
        </w:rPr>
        <w:t xml:space="preserve">Zisk bol rozdelený na základe rozhodnutia VZ spoločnosti, s tým, že primárne bol doplnený rezervný fond do výšky 10 % ZI a zvyšok bol preúčtovaný na úhradu straty z prvého roku činnosti spoločnosti, kedy mala zvýšené náklady. 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2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23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D023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02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02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023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2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2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23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50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50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2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23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9D023A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7B" w:rsidRDefault="004B687B" w:rsidP="00107589">
      <w:pPr>
        <w:spacing w:after="0" w:line="240" w:lineRule="auto"/>
      </w:pPr>
      <w:r>
        <w:separator/>
      </w:r>
    </w:p>
  </w:endnote>
  <w:endnote w:type="continuationSeparator" w:id="0">
    <w:p w:rsidR="004B687B" w:rsidRDefault="004B68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7B" w:rsidRDefault="004B687B" w:rsidP="00107589">
      <w:pPr>
        <w:spacing w:after="0" w:line="240" w:lineRule="auto"/>
      </w:pPr>
      <w:r>
        <w:separator/>
      </w:r>
    </w:p>
  </w:footnote>
  <w:footnote w:type="continuationSeparator" w:id="0">
    <w:p w:rsidR="004B687B" w:rsidRDefault="004B68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48" w:rsidRPr="004268D2" w:rsidRDefault="0075314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A0A1C"/>
    <w:multiLevelType w:val="hybridMultilevel"/>
    <w:tmpl w:val="3B3E30E0"/>
    <w:lvl w:ilvl="0" w:tplc="B09A966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687B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148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23A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05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A3C160-BDE1-4D8D-A73A-D42476DA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9F01-26C0-4E8B-AC0C-D6ECD3B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 Bendik</cp:lastModifiedBy>
  <cp:revision>2</cp:revision>
  <cp:lastPrinted>2015-01-27T14:36:00Z</cp:lastPrinted>
  <dcterms:created xsi:type="dcterms:W3CDTF">2015-06-27T14:31:00Z</dcterms:created>
  <dcterms:modified xsi:type="dcterms:W3CDTF">2015-06-27T14:31:00Z</dcterms:modified>
</cp:coreProperties>
</file>